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40/2016 vom 5. Juli 2016</w:t>
      </w:r>
    </w:p>
    <w:p>
      <w:r>
        <w:t>Bundesgericht, 2016-07-05, DE</w:t>
      </w:r>
    </w:p>
    <w:p>
      <w:r>
        <w:rPr>
          <w:b/>
        </w:rPr>
        <w:t xml:space="preserve">Quelle: </w:t>
      </w:r>
      <w:r>
        <w:t>https://mcp.opencaselaw.ch/entscheid/bger_8C_340_2016</w:t>
      </w:r>
    </w:p>
    <w:p>
      <w:r>
        <w:t>FR: TF 8C 340/2016 du 5 juillet 2016</w:t>
      </w:r>
    </w:p>
    <w:p>
      <w:r>
        <w:t>IT: TF 8C 340/2016 del 5 luglio 2016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, 3. Abteilung, der IV-Stelle Luzern und dem Bundesamt für Sozialversicherungen schriftlich mitgeteilt. Luzern, 5. Juli 2016 Im Namen der I. sozialrechtlichen Abteilung des Schweizerischen Bundesgerichts Die Einzelrichterin: Heine 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